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4880" w14:textId="77777777" w:rsidR="00884791" w:rsidRDefault="00884791" w:rsidP="00D85CC7">
      <w:pPr>
        <w:pStyle w:val="a3"/>
        <w:jc w:val="both"/>
        <w:rPr>
          <w:sz w:val="28"/>
          <w:szCs w:val="28"/>
          <w:lang w:val="ru-RU"/>
        </w:rPr>
      </w:pPr>
    </w:p>
    <w:p w14:paraId="3FE424BA" w14:textId="77777777" w:rsidR="00884791" w:rsidRDefault="00884791" w:rsidP="00D85CC7">
      <w:pPr>
        <w:pStyle w:val="a3"/>
        <w:jc w:val="both"/>
        <w:rPr>
          <w:sz w:val="28"/>
          <w:szCs w:val="28"/>
          <w:lang w:val="ru-RU"/>
        </w:rPr>
      </w:pPr>
    </w:p>
    <w:p w14:paraId="2E61BF53" w14:textId="77777777" w:rsidR="00884791" w:rsidRDefault="00884791" w:rsidP="00D85CC7">
      <w:pPr>
        <w:pStyle w:val="a3"/>
        <w:jc w:val="both"/>
        <w:rPr>
          <w:sz w:val="28"/>
          <w:szCs w:val="28"/>
          <w:lang w:val="ru-RU"/>
        </w:rPr>
      </w:pPr>
    </w:p>
    <w:p w14:paraId="76F59F20" w14:textId="77777777" w:rsidR="00291C97" w:rsidRDefault="00291C97" w:rsidP="00291C97">
      <w:pPr>
        <w:pStyle w:val="a3"/>
        <w:rPr>
          <w:sz w:val="28"/>
          <w:szCs w:val="28"/>
        </w:rPr>
      </w:pPr>
      <w:r>
        <w:rPr>
          <w:sz w:val="28"/>
          <w:szCs w:val="28"/>
        </w:rPr>
        <w:t>ХАРКІВСЬКА ОБЛАСНА ДЕРЖАВНА АДМІНІСТРАЦІЯ</w:t>
      </w:r>
      <w:r>
        <w:rPr>
          <w:sz w:val="28"/>
          <w:szCs w:val="28"/>
        </w:rPr>
        <w:br/>
        <w:t>ДЕПАРТАМЕНТ  ОХОРОНИ ЗДОРОВ'Я</w:t>
      </w:r>
    </w:p>
    <w:p w14:paraId="47E695DF" w14:textId="77777777" w:rsidR="00291C97" w:rsidRDefault="00291C97" w:rsidP="00291C97">
      <w:pPr>
        <w:pStyle w:val="2"/>
        <w:spacing w:line="240" w:lineRule="auto"/>
      </w:pPr>
      <w:r>
        <w:t>Комунальне некомерційне підприємство Харківської обласної ради</w:t>
      </w:r>
    </w:p>
    <w:p w14:paraId="7410609A" w14:textId="77777777" w:rsidR="00291C97" w:rsidRDefault="00291C97" w:rsidP="00291C97">
      <w:pPr>
        <w:jc w:val="center"/>
        <w:rPr>
          <w:sz w:val="30"/>
          <w:szCs w:val="30"/>
        </w:rPr>
      </w:pPr>
      <w:r>
        <w:rPr>
          <w:rFonts w:ascii="Calibri" w:hAnsi="Calibri"/>
          <w:sz w:val="30"/>
          <w:szCs w:val="30"/>
        </w:rPr>
        <w:t>«</w:t>
      </w:r>
      <w:r>
        <w:rPr>
          <w:sz w:val="30"/>
          <w:szCs w:val="30"/>
        </w:rPr>
        <w:t xml:space="preserve">Обласний дитячий </w:t>
      </w:r>
      <w:proofErr w:type="spellStart"/>
      <w:r>
        <w:rPr>
          <w:sz w:val="30"/>
          <w:szCs w:val="30"/>
        </w:rPr>
        <w:t>ортопедотравматологічний</w:t>
      </w:r>
      <w:proofErr w:type="spellEnd"/>
      <w:r>
        <w:rPr>
          <w:sz w:val="30"/>
          <w:szCs w:val="30"/>
        </w:rPr>
        <w:t xml:space="preserve"> санаторій “Лісний”</w:t>
      </w:r>
      <w:r>
        <w:rPr>
          <w:rFonts w:ascii="Calibri" w:hAnsi="Calibri"/>
          <w:sz w:val="30"/>
          <w:szCs w:val="30"/>
        </w:rPr>
        <w:t>»</w:t>
      </w:r>
    </w:p>
    <w:p w14:paraId="3356F6EC" w14:textId="77777777" w:rsidR="00291C97" w:rsidRDefault="00291C97" w:rsidP="00291C97">
      <w:pPr>
        <w:jc w:val="center"/>
        <w:rPr>
          <w:i/>
          <w:iCs/>
        </w:rPr>
      </w:pPr>
      <w:r>
        <w:rPr>
          <w:i/>
          <w:iCs/>
        </w:rPr>
        <w:t xml:space="preserve">61108, м. Харків,  проспект Академіка Курчатова, 12 "Б", </w:t>
      </w:r>
      <w:proofErr w:type="spellStart"/>
      <w:r>
        <w:rPr>
          <w:i/>
          <w:iCs/>
        </w:rPr>
        <w:t>тел</w:t>
      </w:r>
      <w:proofErr w:type="spellEnd"/>
      <w:r>
        <w:rPr>
          <w:i/>
          <w:iCs/>
          <w:lang w:val="ru-RU"/>
        </w:rPr>
        <w:t xml:space="preserve"> 3</w:t>
      </w:r>
      <w:r>
        <w:rPr>
          <w:i/>
          <w:iCs/>
        </w:rPr>
        <w:t xml:space="preserve">35-39-22,факс </w:t>
      </w:r>
      <w:r>
        <w:rPr>
          <w:i/>
          <w:iCs/>
          <w:lang w:val="ru-RU"/>
        </w:rPr>
        <w:t>3</w:t>
      </w:r>
      <w:r>
        <w:rPr>
          <w:i/>
          <w:iCs/>
        </w:rPr>
        <w:t>35-39-22</w:t>
      </w:r>
    </w:p>
    <w:p w14:paraId="2A4B82B1" w14:textId="77777777" w:rsidR="00291C97" w:rsidRDefault="00291C97" w:rsidP="00291C97"/>
    <w:p w14:paraId="2DE19AAA" w14:textId="77777777" w:rsidR="00291C97" w:rsidRPr="006C38D7" w:rsidRDefault="00291C97" w:rsidP="00291C97">
      <w:pPr>
        <w:pStyle w:val="a3"/>
        <w:jc w:val="both"/>
        <w:rPr>
          <w:sz w:val="28"/>
          <w:szCs w:val="28"/>
        </w:rPr>
      </w:pPr>
    </w:p>
    <w:p w14:paraId="42F747D8" w14:textId="77777777" w:rsidR="00291C97" w:rsidRDefault="00EB2140" w:rsidP="00291C97">
      <w:pPr>
        <w:ind w:left="-14"/>
      </w:pPr>
      <w:r>
        <w:pict w14:anchorId="1C8E2EA4">
          <v:line id="_x0000_s1028" style="position:absolute;left:0;text-align:left;z-index:251662336" from="20.6pt,10pt" to="452.6pt,10pt" strokeweight="1.59mm">
            <v:stroke joinstyle="miter"/>
          </v:line>
        </w:pict>
      </w:r>
      <w:r w:rsidR="00291C97">
        <w:t xml:space="preserve">             </w:t>
      </w:r>
    </w:p>
    <w:p w14:paraId="238C0C60" w14:textId="77777777" w:rsidR="00291C97" w:rsidRDefault="00291C97" w:rsidP="00291C97">
      <w:pPr>
        <w:pStyle w:val="a3"/>
        <w:jc w:val="both"/>
        <w:rPr>
          <w:sz w:val="28"/>
          <w:szCs w:val="28"/>
          <w:lang w:val="ru-RU"/>
        </w:rPr>
      </w:pPr>
      <w:bookmarkStart w:id="0" w:name="_Hlk38353140"/>
    </w:p>
    <w:p w14:paraId="4F61B4FB" w14:textId="1D432B86" w:rsidR="000D2ED7" w:rsidRDefault="000D2ED7" w:rsidP="000D2ED7">
      <w:pPr>
        <w:pStyle w:val="a3"/>
        <w:jc w:val="both"/>
        <w:rPr>
          <w:sz w:val="28"/>
          <w:szCs w:val="28"/>
          <w:lang w:val="ru-RU"/>
        </w:rPr>
      </w:pPr>
    </w:p>
    <w:p w14:paraId="7BB3553C" w14:textId="776796C6" w:rsidR="00922C71" w:rsidRPr="009E5559" w:rsidRDefault="00922C71" w:rsidP="00922C71">
      <w:pPr>
        <w:ind w:left="-14"/>
      </w:pPr>
      <w:bookmarkStart w:id="1" w:name="_Hlk61422972"/>
      <w:r>
        <w:t>13</w:t>
      </w:r>
      <w:r>
        <w:rPr>
          <w:lang w:val="en-US"/>
        </w:rPr>
        <w:t>.</w:t>
      </w:r>
      <w:r>
        <w:t>01</w:t>
      </w:r>
      <w:r>
        <w:rPr>
          <w:lang w:val="en-US"/>
        </w:rPr>
        <w:t>.20</w:t>
      </w:r>
      <w:r>
        <w:t>21</w:t>
      </w:r>
      <w:r>
        <w:rPr>
          <w:lang w:val="en-US"/>
        </w:rPr>
        <w:t xml:space="preserve"> </w:t>
      </w:r>
      <w:r>
        <w:rPr>
          <w:lang w:val="ru-RU"/>
        </w:rPr>
        <w:t xml:space="preserve">   №  </w:t>
      </w:r>
      <w:r>
        <w:t>1</w:t>
      </w:r>
      <w:r w:rsidR="00EB2140">
        <w:t>4</w:t>
      </w:r>
      <w:r>
        <w:t xml:space="preserve"> (</w:t>
      </w:r>
      <w:r w:rsidR="00EB2140">
        <w:t>3</w:t>
      </w:r>
      <w:r>
        <w:t>з)</w:t>
      </w:r>
    </w:p>
    <w:bookmarkEnd w:id="1"/>
    <w:p w14:paraId="34E9837B" w14:textId="7BCD6E8B" w:rsidR="001C4204" w:rsidRDefault="001C4204" w:rsidP="000D2ED7">
      <w:pPr>
        <w:pStyle w:val="a3"/>
        <w:jc w:val="both"/>
        <w:rPr>
          <w:sz w:val="28"/>
          <w:szCs w:val="28"/>
          <w:lang w:val="ru-RU"/>
        </w:rPr>
      </w:pPr>
    </w:p>
    <w:p w14:paraId="123C6AF0" w14:textId="2ECFBE36" w:rsidR="00A64A9C" w:rsidRPr="009E5559" w:rsidRDefault="00A64A9C" w:rsidP="00A64A9C">
      <w:pPr>
        <w:ind w:left="-14"/>
      </w:pPr>
      <w:bookmarkStart w:id="2" w:name="_Hlk44408845"/>
      <w:bookmarkStart w:id="3" w:name="_Hlk44408811"/>
    </w:p>
    <w:p w14:paraId="32DF4624" w14:textId="2562C32E" w:rsidR="00A64A9C" w:rsidRDefault="00A64A9C" w:rsidP="00A64A9C">
      <w:pPr>
        <w:pStyle w:val="a3"/>
        <w:jc w:val="both"/>
        <w:rPr>
          <w:sz w:val="28"/>
          <w:szCs w:val="28"/>
          <w:lang w:val="ru-RU"/>
        </w:rPr>
      </w:pPr>
      <w:r w:rsidRPr="006F50CB">
        <w:rPr>
          <w:sz w:val="28"/>
          <w:szCs w:val="28"/>
          <w:lang w:val="ru-RU"/>
        </w:rPr>
        <w:t xml:space="preserve">                                                         </w:t>
      </w:r>
    </w:p>
    <w:p w14:paraId="58E66FDC" w14:textId="1B5E34F3" w:rsidR="00A64A9C" w:rsidRDefault="00A64A9C" w:rsidP="00A64A9C">
      <w:pPr>
        <w:pStyle w:val="a3"/>
        <w:jc w:val="both"/>
        <w:rPr>
          <w:sz w:val="28"/>
          <w:szCs w:val="28"/>
          <w:lang w:val="ru-RU"/>
        </w:rPr>
      </w:pPr>
    </w:p>
    <w:p w14:paraId="08220295" w14:textId="261E9C00" w:rsidR="00A64A9C" w:rsidRPr="00296BB9" w:rsidRDefault="00A64A9C" w:rsidP="00A64A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  <w:proofErr w:type="spellStart"/>
      <w:r w:rsidR="00EB2140">
        <w:rPr>
          <w:sz w:val="28"/>
          <w:szCs w:val="28"/>
          <w:lang w:val="ru-RU"/>
        </w:rPr>
        <w:t>Марині</w:t>
      </w:r>
      <w:proofErr w:type="spellEnd"/>
      <w:r w:rsidR="00EB2140">
        <w:rPr>
          <w:sz w:val="28"/>
          <w:szCs w:val="28"/>
          <w:lang w:val="ru-RU"/>
        </w:rPr>
        <w:t xml:space="preserve"> </w:t>
      </w:r>
      <w:r w:rsidR="00EB2140">
        <w:t>МАЛІНОВСЬКІЙ</w:t>
      </w:r>
    </w:p>
    <w:p w14:paraId="24D8F735" w14:textId="32907E9A" w:rsidR="00A64A9C" w:rsidRDefault="00A64A9C" w:rsidP="00A64A9C">
      <w:pPr>
        <w:pStyle w:val="a3"/>
        <w:jc w:val="both"/>
        <w:rPr>
          <w:sz w:val="28"/>
          <w:szCs w:val="28"/>
          <w:lang w:val="ru-RU"/>
        </w:rPr>
      </w:pPr>
    </w:p>
    <w:p w14:paraId="6C55A552" w14:textId="2CB430A7" w:rsidR="00A64A9C" w:rsidRDefault="00A64A9C" w:rsidP="00A64A9C">
      <w:pPr>
        <w:pStyle w:val="a3"/>
        <w:jc w:val="both"/>
        <w:rPr>
          <w:sz w:val="28"/>
          <w:szCs w:val="28"/>
          <w:lang w:val="ru-RU"/>
        </w:rPr>
      </w:pPr>
    </w:p>
    <w:p w14:paraId="17BB45DF" w14:textId="06742F44" w:rsidR="00A64A9C" w:rsidRDefault="00A64A9C" w:rsidP="00A64A9C">
      <w:pPr>
        <w:pStyle w:val="a3"/>
        <w:jc w:val="both"/>
        <w:rPr>
          <w:sz w:val="28"/>
          <w:szCs w:val="28"/>
          <w:lang w:val="ru-RU"/>
        </w:rPr>
      </w:pPr>
    </w:p>
    <w:p w14:paraId="32460079" w14:textId="77777777" w:rsidR="00A64A9C" w:rsidRDefault="00A64A9C" w:rsidP="00A64A9C">
      <w:pPr>
        <w:pStyle w:val="a3"/>
        <w:jc w:val="both"/>
      </w:pPr>
    </w:p>
    <w:p w14:paraId="3A929B76" w14:textId="742212F7" w:rsidR="00A64A9C" w:rsidRPr="009E5559" w:rsidRDefault="00A64A9C" w:rsidP="00A64A9C">
      <w:pPr>
        <w:ind w:left="-14"/>
      </w:pPr>
      <w:r>
        <w:t xml:space="preserve">               На Ваш інформаційний запит КНП ХОР “ОДОТС “Лісний»» повідомляє, що санаторій не є базою для проходження інтернатури</w:t>
      </w:r>
      <w:r w:rsidR="00422E01">
        <w:t>.</w:t>
      </w:r>
    </w:p>
    <w:bookmarkEnd w:id="2"/>
    <w:p w14:paraId="1316CD40" w14:textId="6CCCC260" w:rsidR="006E3D38" w:rsidRDefault="006E3D38" w:rsidP="000D2ED7">
      <w:pPr>
        <w:pStyle w:val="a3"/>
        <w:jc w:val="both"/>
        <w:rPr>
          <w:sz w:val="28"/>
          <w:szCs w:val="28"/>
          <w:lang w:val="ru-RU"/>
        </w:rPr>
      </w:pPr>
    </w:p>
    <w:bookmarkEnd w:id="3"/>
    <w:p w14:paraId="7B5FB5AD" w14:textId="21C9B1F3" w:rsidR="006E3D38" w:rsidRDefault="006E3D38" w:rsidP="000D2ED7">
      <w:pPr>
        <w:pStyle w:val="a3"/>
        <w:jc w:val="both"/>
        <w:rPr>
          <w:sz w:val="28"/>
          <w:szCs w:val="28"/>
          <w:lang w:val="ru-RU"/>
        </w:rPr>
      </w:pPr>
    </w:p>
    <w:p w14:paraId="51BC73BE" w14:textId="45B13044" w:rsidR="006E3D38" w:rsidRDefault="006E3D38" w:rsidP="000D2ED7">
      <w:pPr>
        <w:pStyle w:val="a3"/>
        <w:jc w:val="both"/>
        <w:rPr>
          <w:sz w:val="28"/>
          <w:szCs w:val="28"/>
          <w:lang w:val="ru-RU"/>
        </w:rPr>
      </w:pPr>
    </w:p>
    <w:p w14:paraId="39957E4A" w14:textId="77777777" w:rsidR="006E3D38" w:rsidRDefault="006E3D38" w:rsidP="000D2ED7">
      <w:pPr>
        <w:pStyle w:val="a3"/>
        <w:jc w:val="both"/>
        <w:rPr>
          <w:sz w:val="28"/>
          <w:szCs w:val="28"/>
          <w:lang w:val="ru-RU"/>
        </w:rPr>
      </w:pPr>
    </w:p>
    <w:p w14:paraId="450F6DF3" w14:textId="7BF9EC19" w:rsidR="001C4204" w:rsidRDefault="001C4204" w:rsidP="000D2ED7">
      <w:pPr>
        <w:pStyle w:val="a3"/>
        <w:jc w:val="both"/>
        <w:rPr>
          <w:sz w:val="28"/>
          <w:szCs w:val="28"/>
          <w:lang w:val="ru-RU"/>
        </w:rPr>
      </w:pPr>
    </w:p>
    <w:p w14:paraId="3741778B" w14:textId="6593E5F6" w:rsidR="006E3D38" w:rsidRDefault="006E3D38" w:rsidP="00A64A9C">
      <w:pPr>
        <w:pStyle w:val="a3"/>
        <w:jc w:val="left"/>
        <w:rPr>
          <w:sz w:val="24"/>
          <w:lang w:val="ru-RU"/>
        </w:rPr>
      </w:pPr>
    </w:p>
    <w:p w14:paraId="75E9FFBB" w14:textId="77777777" w:rsidR="006E3D38" w:rsidRDefault="006E3D38" w:rsidP="000D2ED7">
      <w:pPr>
        <w:pStyle w:val="a3"/>
        <w:jc w:val="right"/>
        <w:rPr>
          <w:sz w:val="24"/>
          <w:lang w:val="ru-RU"/>
        </w:rPr>
      </w:pPr>
    </w:p>
    <w:p w14:paraId="1EE58080" w14:textId="77777777" w:rsidR="000D2ED7" w:rsidRDefault="000D2ED7" w:rsidP="000D2ED7">
      <w:pPr>
        <w:pStyle w:val="a3"/>
        <w:jc w:val="both"/>
        <w:rPr>
          <w:sz w:val="24"/>
          <w:lang w:val="ru-RU"/>
        </w:rPr>
      </w:pPr>
    </w:p>
    <w:p w14:paraId="657F7BAD" w14:textId="5E4D039F" w:rsidR="000D2ED7" w:rsidRPr="00884791" w:rsidRDefault="000D2ED7" w:rsidP="000D2ED7">
      <w:pPr>
        <w:pStyle w:val="a3"/>
        <w:jc w:val="both"/>
        <w:rPr>
          <w:sz w:val="24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D720F">
        <w:rPr>
          <w:sz w:val="28"/>
          <w:szCs w:val="28"/>
          <w:lang w:val="ru-UA"/>
        </w:rPr>
        <w:t xml:space="preserve">                               </w:t>
      </w:r>
      <w:proofErr w:type="spellStart"/>
      <w:r w:rsidRPr="00884791">
        <w:rPr>
          <w:sz w:val="24"/>
          <w:lang w:val="ru-RU"/>
        </w:rPr>
        <w:t>В.</w:t>
      </w:r>
      <w:proofErr w:type="gramStart"/>
      <w:r w:rsidRPr="00884791">
        <w:rPr>
          <w:sz w:val="24"/>
          <w:lang w:val="ru-RU"/>
        </w:rPr>
        <w:t>о.директора</w:t>
      </w:r>
      <w:proofErr w:type="spellEnd"/>
      <w:proofErr w:type="gramEnd"/>
      <w:r w:rsidRPr="00884791">
        <w:rPr>
          <w:sz w:val="24"/>
          <w:lang w:val="ru-RU"/>
        </w:rPr>
        <w:t xml:space="preserve">                                  В.М.  </w:t>
      </w:r>
      <w:proofErr w:type="spellStart"/>
      <w:r w:rsidRPr="00884791">
        <w:rPr>
          <w:sz w:val="24"/>
          <w:lang w:val="ru-RU"/>
        </w:rPr>
        <w:t>Постолова</w:t>
      </w:r>
      <w:proofErr w:type="spellEnd"/>
    </w:p>
    <w:bookmarkEnd w:id="0"/>
    <w:p w14:paraId="66B87922" w14:textId="77777777" w:rsidR="000D2ED7" w:rsidRPr="00FB4700" w:rsidRDefault="000D2ED7" w:rsidP="000D2ED7">
      <w:pPr>
        <w:pStyle w:val="a3"/>
        <w:jc w:val="both"/>
        <w:rPr>
          <w:sz w:val="24"/>
          <w:lang w:val="ru-RU"/>
        </w:rPr>
      </w:pPr>
    </w:p>
    <w:p w14:paraId="4E0BECA9" w14:textId="77777777" w:rsidR="000D2ED7" w:rsidRDefault="000D2ED7" w:rsidP="000D2ED7">
      <w:pPr>
        <w:pStyle w:val="a3"/>
        <w:jc w:val="both"/>
        <w:rPr>
          <w:sz w:val="28"/>
          <w:szCs w:val="28"/>
          <w:lang w:val="ru-RU"/>
        </w:rPr>
      </w:pPr>
    </w:p>
    <w:p w14:paraId="3A82EB08" w14:textId="77777777" w:rsidR="00291C97" w:rsidRDefault="00291C97" w:rsidP="00291C97">
      <w:pPr>
        <w:pStyle w:val="a3"/>
        <w:jc w:val="both"/>
        <w:rPr>
          <w:sz w:val="28"/>
          <w:szCs w:val="28"/>
          <w:lang w:val="ru-RU"/>
        </w:rPr>
      </w:pPr>
    </w:p>
    <w:p w14:paraId="4B7F715D" w14:textId="77777777" w:rsidR="00291C97" w:rsidRDefault="00291C97" w:rsidP="00291C97">
      <w:pPr>
        <w:pStyle w:val="a3"/>
        <w:jc w:val="both"/>
        <w:rPr>
          <w:sz w:val="28"/>
          <w:szCs w:val="28"/>
          <w:lang w:val="ru-RU"/>
        </w:rPr>
      </w:pPr>
    </w:p>
    <w:p w14:paraId="732CE65B" w14:textId="77777777" w:rsidR="00884791" w:rsidRDefault="00884791" w:rsidP="00D85CC7">
      <w:pPr>
        <w:pStyle w:val="a3"/>
        <w:jc w:val="both"/>
        <w:rPr>
          <w:sz w:val="28"/>
          <w:szCs w:val="28"/>
          <w:lang w:val="ru-RU"/>
        </w:rPr>
      </w:pPr>
    </w:p>
    <w:sectPr w:rsidR="00884791" w:rsidSect="0089616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1B"/>
    <w:rsid w:val="00026AAF"/>
    <w:rsid w:val="000C50D3"/>
    <w:rsid w:val="000D2ED7"/>
    <w:rsid w:val="001C4204"/>
    <w:rsid w:val="001F1B0C"/>
    <w:rsid w:val="001F6A3C"/>
    <w:rsid w:val="00282497"/>
    <w:rsid w:val="002841B5"/>
    <w:rsid w:val="00291C97"/>
    <w:rsid w:val="00296BB9"/>
    <w:rsid w:val="00422E01"/>
    <w:rsid w:val="00424163"/>
    <w:rsid w:val="004910DB"/>
    <w:rsid w:val="004A2D3B"/>
    <w:rsid w:val="00555FD8"/>
    <w:rsid w:val="005D26A6"/>
    <w:rsid w:val="00615588"/>
    <w:rsid w:val="00640627"/>
    <w:rsid w:val="00666741"/>
    <w:rsid w:val="006C38D7"/>
    <w:rsid w:val="006D470E"/>
    <w:rsid w:val="006E3D38"/>
    <w:rsid w:val="00725C3D"/>
    <w:rsid w:val="007900BB"/>
    <w:rsid w:val="008220CF"/>
    <w:rsid w:val="00884791"/>
    <w:rsid w:val="0089616E"/>
    <w:rsid w:val="00900FCB"/>
    <w:rsid w:val="00922C71"/>
    <w:rsid w:val="0093319D"/>
    <w:rsid w:val="00961B04"/>
    <w:rsid w:val="009911C2"/>
    <w:rsid w:val="00A238AD"/>
    <w:rsid w:val="00A24A1B"/>
    <w:rsid w:val="00A64A9C"/>
    <w:rsid w:val="00A64FE3"/>
    <w:rsid w:val="00AD720F"/>
    <w:rsid w:val="00B40C3B"/>
    <w:rsid w:val="00BD02D5"/>
    <w:rsid w:val="00C35673"/>
    <w:rsid w:val="00D85CC7"/>
    <w:rsid w:val="00DB601F"/>
    <w:rsid w:val="00EA7A3A"/>
    <w:rsid w:val="00EB1117"/>
    <w:rsid w:val="00EB2140"/>
    <w:rsid w:val="00F53457"/>
    <w:rsid w:val="00F848BB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34374F"/>
  <w15:docId w15:val="{0A50E137-73AB-46A2-8A27-F87F6339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A24A1B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A1B"/>
    <w:rPr>
      <w:rFonts w:ascii="Times New Roman" w:eastAsia="Times New Roman" w:hAnsi="Times New Roman" w:cs="Times New Roman"/>
      <w:b/>
      <w:bCs/>
      <w:sz w:val="26"/>
      <w:szCs w:val="24"/>
      <w:lang w:val="uk-UA" w:eastAsia="ar-SA"/>
    </w:rPr>
  </w:style>
  <w:style w:type="paragraph" w:styleId="a3">
    <w:name w:val="Body Text"/>
    <w:basedOn w:val="a"/>
    <w:link w:val="a4"/>
    <w:rsid w:val="00A24A1B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A24A1B"/>
    <w:rPr>
      <w:rFonts w:ascii="Times New Roman" w:eastAsia="Times New Roman" w:hAnsi="Times New Roman" w:cs="Times New Roman"/>
      <w:sz w:val="32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10B9-9091-4A8C-AFD8-0C660522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47</cp:revision>
  <cp:lastPrinted>2021-01-13T07:56:00Z</cp:lastPrinted>
  <dcterms:created xsi:type="dcterms:W3CDTF">2017-10-23T11:02:00Z</dcterms:created>
  <dcterms:modified xsi:type="dcterms:W3CDTF">2021-01-13T07:57:00Z</dcterms:modified>
</cp:coreProperties>
</file>